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762E29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в интересах ООО «</w:t>
      </w:r>
      <w:r w:rsidR="000D5A94" w:rsidRPr="00A65ECF">
        <w:rPr>
          <w:rFonts w:ascii="Times New Roman" w:hAnsi="Times New Roman" w:cs="Times New Roman"/>
          <w:sz w:val="24"/>
          <w:szCs w:val="24"/>
        </w:rPr>
        <w:t>ИНВЕСТ ТРЕЙДХАУС</w:t>
      </w:r>
      <w:r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ИНН </w:t>
      </w:r>
      <w:r w:rsidR="000D5A94" w:rsidRPr="00A65ECF">
        <w:rPr>
          <w:rFonts w:ascii="Times New Roman" w:hAnsi="Times New Roman" w:cs="Times New Roman"/>
          <w:sz w:val="24"/>
          <w:szCs w:val="24"/>
        </w:rPr>
        <w:t>7716799274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F06CF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юр</w:t>
      </w:r>
      <w:r w:rsidR="00A65ECF">
        <w:rPr>
          <w:rFonts w:ascii="Times New Roman" w:hAnsi="Times New Roman" w:cs="Times New Roman"/>
          <w:sz w:val="24"/>
          <w:szCs w:val="24"/>
        </w:rPr>
        <w:t>.а</w:t>
      </w:r>
      <w:r w:rsidRPr="00A65ECF">
        <w:rPr>
          <w:rFonts w:ascii="Times New Roman" w:hAnsi="Times New Roman" w:cs="Times New Roman"/>
          <w:sz w:val="24"/>
          <w:szCs w:val="24"/>
        </w:rPr>
        <w:t>дрес</w:t>
      </w:r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0D5A94" w:rsidRPr="00A65ECF">
        <w:rPr>
          <w:rFonts w:ascii="Times New Roman" w:hAnsi="Times New Roman" w:cs="Times New Roman"/>
          <w:sz w:val="24"/>
          <w:szCs w:val="24"/>
        </w:rPr>
        <w:t>119071, город Москва, Малая Калужская ул, д. 15 стр.</w:t>
      </w:r>
      <w:r w:rsidR="00253766"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253766" w:rsidRPr="00A65ECF">
        <w:rPr>
          <w:rFonts w:ascii="Times New Roman" w:hAnsi="Times New Roman" w:cs="Times New Roman"/>
          <w:sz w:val="24"/>
          <w:szCs w:val="24"/>
        </w:rPr>
        <w:t>стр. 17, офис 440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D211BC" w:rsidRPr="00D211BC" w:rsidRDefault="002738FF" w:rsidP="00D211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r w:rsidR="00D211BC" w:rsidRPr="00D211BC">
              <w:rPr>
                <w:rFonts w:ascii="Times New Roman" w:hAnsi="Times New Roman"/>
                <w:b/>
                <w:bCs/>
                <w:sz w:val="22"/>
                <w:szCs w:val="22"/>
              </w:rPr>
              <w:t>Чамзинского муниципального района</w:t>
            </w:r>
          </w:p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A65ECF" w:rsidP="00A65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Эксплуатация</w:t>
            </w:r>
            <w:r w:rsidR="00260C26"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линейного объекта системы газоснабжения местного значения </w:t>
            </w:r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9473DF" w:rsidRPr="009473DF">
              <w:rPr>
                <w:rFonts w:ascii="Times New Roman" w:hAnsi="Times New Roman"/>
                <w:b/>
                <w:sz w:val="22"/>
                <w:szCs w:val="22"/>
              </w:rPr>
              <w:t>Газопровод низкого давления к хлебопекарне и гаражу с. Мичурино</w:t>
            </w:r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>».</w:t>
            </w:r>
          </w:p>
        </w:tc>
      </w:tr>
      <w:tr w:rsidR="0048623F" w:rsidRPr="002D7277" w:rsidTr="009473DF">
        <w:trPr>
          <w:trHeight w:val="1707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6049"/>
            </w:tblGrid>
            <w:tr w:rsidR="007810E4" w:rsidRPr="00DD5BC1" w:rsidTr="00BD3C2D">
              <w:trPr>
                <w:trHeight w:val="306"/>
              </w:trPr>
              <w:tc>
                <w:tcPr>
                  <w:tcW w:w="2741" w:type="dxa"/>
                  <w:hideMark/>
                </w:tcPr>
                <w:p w:rsidR="004020DC" w:rsidRPr="00DD5BC1" w:rsidRDefault="004020DC" w:rsidP="00651BC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020DC">
                    <w:rPr>
                      <w:rFonts w:ascii="Times New Roman" w:hAnsi="Times New Roman"/>
                      <w:b/>
                      <w:bCs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049" w:type="dxa"/>
                  <w:hideMark/>
                </w:tcPr>
                <w:p w:rsidR="007810E4" w:rsidRPr="00DD5BC1" w:rsidRDefault="004020DC" w:rsidP="00651BCC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4020DC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DB68AE" w:rsidRPr="00DD5BC1" w:rsidTr="00BD3C2D">
              <w:trPr>
                <w:trHeight w:val="633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473DF" w:rsidRDefault="009473DF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473D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8001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473DF" w:rsidRDefault="009473DF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473D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р-н Чамзинский</w:t>
                  </w:r>
                </w:p>
              </w:tc>
            </w:tr>
            <w:tr w:rsidR="00DB68AE" w:rsidRPr="00DD5BC1" w:rsidTr="000C77D9">
              <w:trPr>
                <w:trHeight w:val="589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473DF" w:rsidRDefault="009473DF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473D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8001:295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473DF" w:rsidRDefault="009473DF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473D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Мичурино, ул. Пролетарская, дом 1</w:t>
                  </w:r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8E20CA">
        <w:trPr>
          <w:trHeight w:val="2851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Чамзинского муниципального района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 xml:space="preserve"> Республики Мордовия</w:t>
            </w:r>
          </w:p>
          <w:p w:rsidR="008E20CA" w:rsidRPr="008E20CA" w:rsidRDefault="002D72A3" w:rsidP="008E20C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:</w:t>
            </w:r>
            <w:r w:rsid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431700, РМ, Чамзинский район, рп. Чамзинка, ул. Победы, д.1</w:t>
            </w:r>
          </w:p>
          <w:p w:rsidR="008E20CA" w:rsidRDefault="008E20CA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8(83437)2-19-79</w:t>
            </w:r>
            <w:r w:rsidRP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E607F" w:rsidRPr="008E20CA" w:rsidRDefault="008E20CA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л.адрес:</w:t>
            </w:r>
            <w:r w:rsidR="00BD3C2D" w:rsidRPr="00BD3C2D">
              <w:rPr>
                <w:rFonts w:ascii="Montserrat" w:eastAsiaTheme="minorHAnsi" w:hAnsi="Montserrat" w:cstheme="minorBidi"/>
                <w:color w:val="273350"/>
                <w:sz w:val="22"/>
                <w:szCs w:val="22"/>
                <w:shd w:val="clear" w:color="auto" w:fill="F8F8FA"/>
                <w:lang w:eastAsia="en-US"/>
              </w:rPr>
              <w:t xml:space="preserve"> </w:t>
            </w:r>
            <w:r w:rsidR="00BD3C2D" w:rsidRPr="00BD3C2D">
              <w:rPr>
                <w:rFonts w:ascii="pt sans" w:hAnsi="pt sans"/>
                <w:color w:val="0000F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>admchamzinka@e-mordovia.ru</w:t>
            </w:r>
            <w:r w:rsidRP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D094B" w:rsidRDefault="00AD094B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BD3C2D" w:rsidP="00A861D1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1D1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9473DF" w:rsidRPr="009473DF">
              <w:rPr>
                <w:rFonts w:ascii="Times New Roman" w:hAnsi="Times New Roman"/>
                <w:sz w:val="22"/>
                <w:szCs w:val="22"/>
              </w:rPr>
              <w:t>Мичуринского</w:t>
            </w:r>
            <w:r w:rsidR="00412C2A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412C2A">
              <w:rPr>
                <w:rFonts w:ascii="Times New Roman" w:hAnsi="Times New Roman"/>
                <w:sz w:val="22"/>
                <w:szCs w:val="22"/>
              </w:rPr>
              <w:t>п.</w:t>
            </w:r>
            <w:r w:rsid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2C2A" w:rsidRPr="00412C2A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1008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r w:rsidR="00F578A6" w:rsidRPr="0008367B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A861D1" w:rsidRDefault="00F31F70" w:rsidP="00A861D1">
            <w:pPr>
              <w:pStyle w:val="address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E607F">
              <w:rPr>
                <w:sz w:val="22"/>
                <w:szCs w:val="22"/>
              </w:rPr>
              <w:t>Адрес:</w:t>
            </w:r>
            <w:r w:rsidR="008E20CA" w:rsidRPr="00AD094B">
              <w:rPr>
                <w:sz w:val="22"/>
                <w:szCs w:val="22"/>
              </w:rPr>
              <w:t xml:space="preserve"> </w:t>
            </w:r>
            <w:r w:rsidR="00B67D97" w:rsidRPr="00B67D97">
              <w:rPr>
                <w:sz w:val="22"/>
                <w:szCs w:val="22"/>
              </w:rPr>
              <w:t>Республика Мордовия, Чамзинский район, с. Мичурино, ул. Советская, д. 4</w:t>
            </w:r>
          </w:p>
          <w:p w:rsidR="009D2000" w:rsidRPr="00AD094B" w:rsidRDefault="00AD094B" w:rsidP="00A861D1">
            <w:pPr>
              <w:pStyle w:val="address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="003A51C5">
              <w:rPr>
                <w:sz w:val="22"/>
                <w:szCs w:val="22"/>
              </w:rPr>
              <w:t>.:</w:t>
            </w:r>
            <w:r w:rsidR="003A51C5">
              <w:t xml:space="preserve"> </w:t>
            </w:r>
            <w:r w:rsidR="00B67D97" w:rsidRPr="00B67D97">
              <w:rPr>
                <w:sz w:val="22"/>
                <w:szCs w:val="22"/>
              </w:rPr>
              <w:t>+7 (83437) 2-74-07</w:t>
            </w:r>
            <w:r w:rsidR="00B61D78"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sz w:val="22"/>
                <w:szCs w:val="22"/>
              </w:rPr>
              <w:t>Эл.адрес</w:t>
            </w:r>
            <w:r w:rsidR="00E14F4A">
              <w:rPr>
                <w:sz w:val="22"/>
                <w:szCs w:val="22"/>
              </w:rPr>
              <w:t xml:space="preserve">: </w:t>
            </w:r>
            <w:r w:rsidR="00B67D97" w:rsidRPr="00B67D97">
              <w:rPr>
                <w:b/>
                <w:bCs/>
                <w:color w:val="0000FF"/>
                <w:sz w:val="22"/>
                <w:szCs w:val="22"/>
                <w:u w:val="single"/>
              </w:rPr>
              <w:t>Amichurino@e-mordovia.ru</w:t>
            </w:r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8E20CA">
        <w:trPr>
          <w:trHeight w:val="2111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BD3C2D" w:rsidRPr="00BD3C2D" w:rsidRDefault="00BD3C2D" w:rsidP="00BD3C2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D3C2D">
              <w:rPr>
                <w:rFonts w:ascii="Times New Roman" w:hAnsi="Times New Roman"/>
              </w:rPr>
              <w:t>Администрация Чамзинского муниципального района Республики Мордовия</w:t>
            </w:r>
          </w:p>
          <w:p w:rsidR="008E20CA" w:rsidRPr="009915B4" w:rsidRDefault="008E20CA" w:rsidP="008E20C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 xml:space="preserve">Адрес: </w:t>
            </w:r>
            <w:r w:rsidR="00BD3C2D" w:rsidRPr="00BD3C2D">
              <w:rPr>
                <w:rFonts w:ascii="Times New Roman" w:hAnsi="Times New Roman"/>
              </w:rPr>
              <w:t>431700, РМ, Чамзинский район, рп. Чамзинка, ул. Победы, д.1</w:t>
            </w:r>
            <w:r w:rsidRPr="009915B4">
              <w:rPr>
                <w:rFonts w:ascii="Times New Roman" w:hAnsi="Times New Roman"/>
              </w:rPr>
              <w:t>.</w:t>
            </w:r>
          </w:p>
          <w:p w:rsidR="0008367B" w:rsidRPr="009915B4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>В течение 15</w:t>
            </w:r>
            <w:r w:rsidR="00260C26" w:rsidRPr="009915B4">
              <w:rPr>
                <w:rFonts w:ascii="Times New Roman" w:hAnsi="Times New Roman"/>
              </w:rPr>
              <w:t xml:space="preserve"> </w:t>
            </w:r>
            <w:r w:rsidR="00AF6C55" w:rsidRPr="009915B4">
              <w:rPr>
                <w:rFonts w:ascii="Times New Roman" w:hAnsi="Times New Roman"/>
              </w:rPr>
              <w:t xml:space="preserve">(пятнадцати) </w:t>
            </w:r>
            <w:r w:rsidR="00260C26" w:rsidRPr="009915B4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9915B4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9915B4">
        <w:trPr>
          <w:trHeight w:val="2124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6248BA" w:rsidRPr="009915B4" w:rsidRDefault="00CF06CF" w:rsidP="00A65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1.</w:t>
            </w:r>
            <w:r w:rsidR="006248BA" w:rsidRPr="009915B4">
              <w:rPr>
                <w:rFonts w:ascii="Times New Roman" w:hAnsi="Times New Roman"/>
                <w:color w:val="000000" w:themeColor="text1"/>
              </w:rPr>
              <w:t xml:space="preserve">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:rsidR="00A65ECF" w:rsidRPr="009915B4" w:rsidRDefault="006248BA" w:rsidP="003A51C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2.</w:t>
            </w:r>
            <w:r w:rsidR="00A65ECF" w:rsidRPr="009915B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07F25" w:rsidRPr="00C07F25">
              <w:rPr>
                <w:rFonts w:ascii="Times New Roman" w:hAnsi="Times New Roman"/>
                <w:color w:val="000000" w:themeColor="text1"/>
              </w:rPr>
              <w:t>Решение Совета депутатов Мичуринского сельского поселения Чамзинского муниципального района Республики Мордовия №45 от 30.06.2017 «Об утверждении Генерального плана Мичуринского сельского поселения Чамзинского муниципального района Республики Мордовия</w:t>
            </w:r>
            <w:bookmarkStart w:id="0" w:name="_GoBack"/>
            <w:bookmarkEnd w:id="0"/>
            <w:r w:rsidR="00E14F4A" w:rsidRPr="009915B4">
              <w:rPr>
                <w:rFonts w:ascii="Times New Roman" w:hAnsi="Times New Roman"/>
                <w:color w:val="000000" w:themeColor="text1"/>
              </w:rPr>
              <w:t>»</w:t>
            </w:r>
            <w:r w:rsidR="00B61D78" w:rsidRPr="009915B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60C26" w:rsidRPr="009915B4" w:rsidRDefault="00F578A6" w:rsidP="00BD3C2D">
            <w:pPr>
              <w:widowControl w:val="0"/>
              <w:spacing w:line="256" w:lineRule="auto"/>
              <w:ind w:right="21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BD3C2D" w:rsidRDefault="00C07F25" w:rsidP="007E607F">
            <w:pPr>
              <w:pStyle w:val="a3"/>
              <w:ind w:left="-108"/>
              <w:jc w:val="center"/>
              <w:rPr>
                <w:color w:val="0000FF"/>
                <w:u w:val="single"/>
              </w:rPr>
            </w:pPr>
            <w:hyperlink r:id="rId8" w:tooltip="https://chamzinka.gosuslugi.ru" w:history="1">
              <w:r w:rsidR="00BD3C2D" w:rsidRPr="00BD3C2D">
                <w:rPr>
                  <w:rStyle w:val="a7"/>
                </w:rPr>
                <w:t>https://chamzinka.gosuslugi.ru</w:t>
              </w:r>
            </w:hyperlink>
          </w:p>
          <w:p w:rsidR="00F578A6" w:rsidRPr="00C90801" w:rsidRDefault="003D73F4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t xml:space="preserve"> </w:t>
            </w:r>
            <w:r w:rsidR="00260C26" w:rsidRPr="00CF06C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сообщение о поступившем ходатайстве об установлении публичного сервитута</w:t>
            </w:r>
            <w:r w:rsidR="00260C26"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8E20CA" w:rsidRDefault="00C07F25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hyperlink r:id="rId9" w:tooltip="https://chamzinka.gosuslugi.ru" w:history="1">
              <w:r w:rsidR="00BD3C2D" w:rsidRPr="00BD3C2D">
                <w:rPr>
                  <w:rStyle w:val="a7"/>
                </w:rPr>
                <w:t>https://chamzinka.gosuslugi.ru</w:t>
              </w:r>
            </w:hyperlink>
          </w:p>
        </w:tc>
      </w:tr>
    </w:tbl>
    <w:p w:rsidR="0048623F" w:rsidRPr="001824D0" w:rsidRDefault="0048623F" w:rsidP="008E20CA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CA" w:rsidRDefault="008E20CA" w:rsidP="008E20CA">
      <w:pPr>
        <w:spacing w:after="0" w:line="240" w:lineRule="auto"/>
      </w:pPr>
      <w:r>
        <w:separator/>
      </w:r>
    </w:p>
  </w:endnote>
  <w:endnote w:type="continuationSeparator" w:id="0">
    <w:p w:rsidR="008E20CA" w:rsidRDefault="008E20CA" w:rsidP="008E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CA" w:rsidRDefault="008E20CA" w:rsidP="008E20CA">
      <w:pPr>
        <w:spacing w:after="0" w:line="240" w:lineRule="auto"/>
      </w:pPr>
      <w:r>
        <w:separator/>
      </w:r>
    </w:p>
  </w:footnote>
  <w:footnote w:type="continuationSeparator" w:id="0">
    <w:p w:rsidR="008E20CA" w:rsidRDefault="008E20CA" w:rsidP="008E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574A9"/>
    <w:rsid w:val="0008367B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C77D9"/>
    <w:rsid w:val="000D3CA0"/>
    <w:rsid w:val="000D4AE1"/>
    <w:rsid w:val="000D5A94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15AAF"/>
    <w:rsid w:val="00224971"/>
    <w:rsid w:val="00230898"/>
    <w:rsid w:val="00241E30"/>
    <w:rsid w:val="00251921"/>
    <w:rsid w:val="00251A29"/>
    <w:rsid w:val="00253766"/>
    <w:rsid w:val="00253D81"/>
    <w:rsid w:val="002571DF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A343E"/>
    <w:rsid w:val="003A51C5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3A59"/>
    <w:rsid w:val="003F4192"/>
    <w:rsid w:val="003F4D3C"/>
    <w:rsid w:val="003F6E5D"/>
    <w:rsid w:val="003F7909"/>
    <w:rsid w:val="004020DC"/>
    <w:rsid w:val="00410631"/>
    <w:rsid w:val="00412C2A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2A81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51BCC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B7A33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C5E0D"/>
    <w:rsid w:val="008D09CF"/>
    <w:rsid w:val="008D2260"/>
    <w:rsid w:val="008D3AED"/>
    <w:rsid w:val="008E09F4"/>
    <w:rsid w:val="008E20CA"/>
    <w:rsid w:val="008F04AF"/>
    <w:rsid w:val="008F37DD"/>
    <w:rsid w:val="008F7B69"/>
    <w:rsid w:val="00900CD6"/>
    <w:rsid w:val="00902D16"/>
    <w:rsid w:val="00913054"/>
    <w:rsid w:val="0091612E"/>
    <w:rsid w:val="009473DF"/>
    <w:rsid w:val="00947A5D"/>
    <w:rsid w:val="009509F3"/>
    <w:rsid w:val="00962939"/>
    <w:rsid w:val="00966630"/>
    <w:rsid w:val="009739D9"/>
    <w:rsid w:val="0098643A"/>
    <w:rsid w:val="009900BE"/>
    <w:rsid w:val="009915B4"/>
    <w:rsid w:val="00994F7D"/>
    <w:rsid w:val="009979B4"/>
    <w:rsid w:val="00997A72"/>
    <w:rsid w:val="00997D47"/>
    <w:rsid w:val="009A2B9D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45F9E"/>
    <w:rsid w:val="00A50B57"/>
    <w:rsid w:val="00A53E8D"/>
    <w:rsid w:val="00A63F58"/>
    <w:rsid w:val="00A65ECF"/>
    <w:rsid w:val="00A75B1F"/>
    <w:rsid w:val="00A83972"/>
    <w:rsid w:val="00A861D1"/>
    <w:rsid w:val="00A86A3B"/>
    <w:rsid w:val="00A9746E"/>
    <w:rsid w:val="00AA46DA"/>
    <w:rsid w:val="00AC1BED"/>
    <w:rsid w:val="00AD094B"/>
    <w:rsid w:val="00AD3AC5"/>
    <w:rsid w:val="00AF6C55"/>
    <w:rsid w:val="00B03EE7"/>
    <w:rsid w:val="00B05F6C"/>
    <w:rsid w:val="00B20480"/>
    <w:rsid w:val="00B30A99"/>
    <w:rsid w:val="00B311F6"/>
    <w:rsid w:val="00B32582"/>
    <w:rsid w:val="00B348AB"/>
    <w:rsid w:val="00B36BDD"/>
    <w:rsid w:val="00B54946"/>
    <w:rsid w:val="00B54E6E"/>
    <w:rsid w:val="00B61D78"/>
    <w:rsid w:val="00B67D97"/>
    <w:rsid w:val="00B818F1"/>
    <w:rsid w:val="00B909C8"/>
    <w:rsid w:val="00B95BB1"/>
    <w:rsid w:val="00B963E6"/>
    <w:rsid w:val="00BA5DB1"/>
    <w:rsid w:val="00BB2956"/>
    <w:rsid w:val="00BC6291"/>
    <w:rsid w:val="00BD1694"/>
    <w:rsid w:val="00BD3C2D"/>
    <w:rsid w:val="00BE7D23"/>
    <w:rsid w:val="00BF3D5C"/>
    <w:rsid w:val="00C001D9"/>
    <w:rsid w:val="00C028D1"/>
    <w:rsid w:val="00C07F25"/>
    <w:rsid w:val="00C14A6C"/>
    <w:rsid w:val="00C174AC"/>
    <w:rsid w:val="00C406C0"/>
    <w:rsid w:val="00C61582"/>
    <w:rsid w:val="00C63105"/>
    <w:rsid w:val="00C71687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11B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8AE"/>
    <w:rsid w:val="00DB6B89"/>
    <w:rsid w:val="00DC6263"/>
    <w:rsid w:val="00DD5B26"/>
    <w:rsid w:val="00DF3B11"/>
    <w:rsid w:val="00E0618F"/>
    <w:rsid w:val="00E12D42"/>
    <w:rsid w:val="00E12D6A"/>
    <w:rsid w:val="00E14F4A"/>
    <w:rsid w:val="00E152CA"/>
    <w:rsid w:val="00E3151C"/>
    <w:rsid w:val="00E34E31"/>
    <w:rsid w:val="00E34F95"/>
    <w:rsid w:val="00E47740"/>
    <w:rsid w:val="00E5344C"/>
    <w:rsid w:val="00E660EB"/>
    <w:rsid w:val="00E813A6"/>
    <w:rsid w:val="00E81D77"/>
    <w:rsid w:val="00E90A78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  <w:rsid w:val="00FF14F1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  <w:style w:type="character" w:customStyle="1" w:styleId="13">
    <w:name w:val="Неразрешенное упоминание1"/>
    <w:basedOn w:val="a0"/>
    <w:uiPriority w:val="99"/>
    <w:semiHidden/>
    <w:unhideWhenUsed/>
    <w:rsid w:val="008E20CA"/>
    <w:rPr>
      <w:color w:val="605E5C"/>
      <w:shd w:val="clear" w:color="auto" w:fill="E1DFDD"/>
    </w:rPr>
  </w:style>
  <w:style w:type="paragraph" w:customStyle="1" w:styleId="address">
    <w:name w:val="address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mzink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AB80-3F12-4CDD-90F1-5419A81D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Арина Черкасова</cp:lastModifiedBy>
  <cp:revision>28</cp:revision>
  <cp:lastPrinted>2022-12-12T08:13:00Z</cp:lastPrinted>
  <dcterms:created xsi:type="dcterms:W3CDTF">2023-11-15T06:14:00Z</dcterms:created>
  <dcterms:modified xsi:type="dcterms:W3CDTF">2024-04-05T10:40:00Z</dcterms:modified>
</cp:coreProperties>
</file>